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40" w:type="dxa"/>
        <w:tblInd w:w="-743" w:type="dxa"/>
        <w:tblLook w:val="04A0"/>
      </w:tblPr>
      <w:tblGrid>
        <w:gridCol w:w="2235"/>
        <w:gridCol w:w="7405"/>
      </w:tblGrid>
      <w:tr w:rsidR="004B755A" w:rsidRPr="009C4A66" w:rsidTr="00405FA1">
        <w:tc>
          <w:tcPr>
            <w:tcW w:w="9640" w:type="dxa"/>
            <w:gridSpan w:val="2"/>
          </w:tcPr>
          <w:p w:rsidR="004B755A" w:rsidRPr="00E111C4" w:rsidRDefault="004B755A" w:rsidP="004B755A">
            <w:pPr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E111C4">
              <w:rPr>
                <w:rFonts w:ascii="Calibri" w:hAnsi="Calibri"/>
                <w:b/>
                <w:color w:val="002060"/>
                <w:sz w:val="28"/>
                <w:szCs w:val="28"/>
              </w:rPr>
              <w:t>ΑΙΤΗΣΗ ΣΥΜΜΕΤΟΧΗΣ</w:t>
            </w:r>
          </w:p>
        </w:tc>
      </w:tr>
      <w:tr w:rsidR="004B755A" w:rsidRPr="00E111C4" w:rsidTr="00405FA1">
        <w:tc>
          <w:tcPr>
            <w:tcW w:w="2235" w:type="dxa"/>
          </w:tcPr>
          <w:p w:rsidR="00E111C4" w:rsidRDefault="00E111C4" w:rsidP="00E201BD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4B755A" w:rsidRPr="009C4A66" w:rsidRDefault="004B755A" w:rsidP="00E201BD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Default="00E67C68" w:rsidP="00E111C4">
            <w:pPr>
              <w:ind w:left="582"/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THE BIG 5 </w:t>
            </w:r>
            <w:r w:rsidR="009C4A6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20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2</w:t>
            </w:r>
            <w:r w:rsidR="00E111C4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2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ΝΤΟΥΜΠΑΙ</w:t>
            </w:r>
            <w:r w:rsidR="00E111C4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H.A.E  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[</w:t>
            </w:r>
            <w:r w:rsidR="00E111C4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05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="00E111C4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08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  <w:r w:rsidR="00E111C4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12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0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</w:t>
            </w:r>
            <w:r w:rsidR="00E111C4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</w:t>
            </w:r>
            <w:r w:rsidR="00142C8F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]</w:t>
            </w:r>
          </w:p>
          <w:p w:rsidR="00E111C4" w:rsidRPr="009C4A66" w:rsidRDefault="00E111C4" w:rsidP="00E111C4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494F78" w:rsidRPr="009C4A66" w:rsidRDefault="00494F78" w:rsidP="006E78A5">
      <w:pPr>
        <w:ind w:left="-851"/>
        <w:rPr>
          <w:rFonts w:ascii="Calibri" w:hAnsi="Calibri"/>
          <w:b/>
          <w:color w:val="002060"/>
          <w:sz w:val="4"/>
          <w:szCs w:val="4"/>
          <w:lang w:val="en-US"/>
        </w:rPr>
      </w:pPr>
    </w:p>
    <w:p w:rsidR="004B755A" w:rsidRPr="009C4A66" w:rsidRDefault="004B755A" w:rsidP="006E78A5">
      <w:pPr>
        <w:ind w:left="-851"/>
        <w:rPr>
          <w:rFonts w:ascii="Calibri" w:hAnsi="Calibri"/>
          <w:b/>
          <w:color w:val="002060"/>
          <w:sz w:val="20"/>
          <w:szCs w:val="20"/>
          <w:lang w:val="en-US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ΥΠΕΥΘΥΝΟΥ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E11FF3" w:rsidRPr="009C4A66" w:rsidTr="00405FA1">
        <w:tc>
          <w:tcPr>
            <w:tcW w:w="1951" w:type="dxa"/>
          </w:tcPr>
          <w:p w:rsidR="00E11FF3" w:rsidRPr="00E111C4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E11FF3" w:rsidRPr="00E111C4" w:rsidRDefault="00E11FF3" w:rsidP="00E11FF3">
            <w:pPr>
              <w:rPr>
                <w:sz w:val="20"/>
                <w:szCs w:val="20"/>
                <w:lang w:val="en-US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ΒΙΒΗΚΑΛΑΜΑΡΑ</w:t>
            </w:r>
          </w:p>
        </w:tc>
        <w:tc>
          <w:tcPr>
            <w:tcW w:w="851" w:type="dxa"/>
          </w:tcPr>
          <w:p w:rsidR="00E11FF3" w:rsidRPr="00E111C4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E111C4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570" w:type="dxa"/>
          </w:tcPr>
          <w:p w:rsidR="00E11FF3" w:rsidRPr="00BC0056" w:rsidRDefault="00874333" w:rsidP="001A2D79">
            <w:pPr>
              <w:rPr>
                <w:sz w:val="20"/>
                <w:szCs w:val="20"/>
              </w:rPr>
            </w:pPr>
            <w:hyperlink r:id="rId7" w:history="1"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v</w:t>
              </w:r>
              <w:r w:rsidR="001A2D79" w:rsidRPr="00E111C4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kalamara</w:t>
              </w:r>
              <w:r w:rsidR="001A2D79" w:rsidRPr="00D32025">
                <w:rPr>
                  <w:rStyle w:val="-"/>
                  <w:sz w:val="20"/>
                  <w:szCs w:val="20"/>
                </w:rPr>
                <w:t>@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1A2D79" w:rsidRPr="00D32025">
                <w:rPr>
                  <w:rStyle w:val="-"/>
                  <w:sz w:val="20"/>
                  <w:szCs w:val="20"/>
                </w:rPr>
                <w:t>.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1A2D79" w:rsidRPr="00D32025">
                <w:rPr>
                  <w:rStyle w:val="-"/>
                  <w:sz w:val="20"/>
                  <w:szCs w:val="20"/>
                </w:rPr>
                <w:t>.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E11FF3" w:rsidRPr="009C4A66" w:rsidTr="00405FA1">
        <w:tc>
          <w:tcPr>
            <w:tcW w:w="1951" w:type="dxa"/>
          </w:tcPr>
          <w:p w:rsidR="00E11FF3" w:rsidRPr="009C4A66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E11FF3" w:rsidRPr="00E11FF3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+30 210 3355764</w:t>
            </w:r>
          </w:p>
        </w:tc>
        <w:tc>
          <w:tcPr>
            <w:tcW w:w="851" w:type="dxa"/>
          </w:tcPr>
          <w:p w:rsidR="00E11FF3" w:rsidRPr="004B755A" w:rsidRDefault="00E11FF3" w:rsidP="00E11FF3">
            <w:pPr>
              <w:rPr>
                <w:b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E11FF3" w:rsidRPr="00226ABE" w:rsidRDefault="00E11FF3" w:rsidP="00E11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30  2103242079</w:t>
            </w:r>
          </w:p>
        </w:tc>
      </w:tr>
    </w:tbl>
    <w:p w:rsidR="004B755A" w:rsidRPr="009C4A66" w:rsidRDefault="004B755A" w:rsidP="00E201BD">
      <w:pPr>
        <w:rPr>
          <w:rFonts w:ascii="Calibri" w:hAnsi="Calibri"/>
          <w:color w:val="002060"/>
          <w:sz w:val="4"/>
          <w:szCs w:val="4"/>
        </w:rPr>
      </w:pPr>
    </w:p>
    <w:p w:rsidR="00405FA1" w:rsidRPr="009C4A66" w:rsidRDefault="00405FA1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9C4A66" w:rsidTr="00494F78">
        <w:trPr>
          <w:trHeight w:val="439"/>
        </w:trPr>
        <w:tc>
          <w:tcPr>
            <w:tcW w:w="1277" w:type="dxa"/>
            <w:gridSpan w:val="2"/>
          </w:tcPr>
          <w:p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405FA1" w:rsidRPr="009C4A66" w:rsidTr="00494F78">
        <w:trPr>
          <w:trHeight w:val="416"/>
        </w:trPr>
        <w:tc>
          <w:tcPr>
            <w:tcW w:w="1277" w:type="dxa"/>
            <w:gridSpan w:val="2"/>
          </w:tcPr>
          <w:p w:rsidR="00405FA1" w:rsidRPr="009C4A66" w:rsidRDefault="00405FA1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405FA1" w:rsidRPr="009C4A66" w:rsidTr="00494F78">
        <w:trPr>
          <w:trHeight w:val="421"/>
        </w:trPr>
        <w:tc>
          <w:tcPr>
            <w:tcW w:w="851" w:type="dxa"/>
          </w:tcPr>
          <w:p w:rsidR="00405FA1" w:rsidRPr="009C4A66" w:rsidRDefault="00405FA1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405FA1" w:rsidRPr="009C4A66" w:rsidTr="008F6AEF">
        <w:trPr>
          <w:trHeight w:val="457"/>
        </w:trPr>
        <w:tc>
          <w:tcPr>
            <w:tcW w:w="4962" w:type="dxa"/>
            <w:gridSpan w:val="6"/>
          </w:tcPr>
          <w:p w:rsidR="00405FA1" w:rsidRPr="009C4A66" w:rsidRDefault="00405FA1" w:rsidP="007F214E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Συμμετοχή με Πρόγραμμα (Ε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ΠΙΧΕΙΡΟΥΜΕ ΕΞΩ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, 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κ.λ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π.)</w:t>
            </w:r>
          </w:p>
        </w:tc>
        <w:tc>
          <w:tcPr>
            <w:tcW w:w="4679" w:type="dxa"/>
            <w:gridSpan w:val="4"/>
          </w:tcPr>
          <w:p w:rsidR="00405FA1" w:rsidRPr="009C4A66" w:rsidRDefault="00874333" w:rsidP="00D647D6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874333"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>
                <v:rect id="Rectangle 15" o:spid="_x0000_s1026" style="position:absolute;margin-left:185.7pt;margin-top:3.75pt;width:12.75pt;height: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NjHw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"/>
              </w:pict>
            </w:r>
            <w:r w:rsidRPr="00874333"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>
                <v:rect id="Rectangle 14" o:spid="_x0000_s1036" style="position:absolute;margin-left:64.3pt;margin-top:3.75pt;width:12.75pt;height:1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FtHw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"/>
              </w:pict>
            </w:r>
            <w:r w:rsidR="00D647D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</w:tbl>
    <w:p w:rsidR="00405FA1" w:rsidRPr="009C4A66" w:rsidRDefault="00405FA1" w:rsidP="00E201BD">
      <w:pPr>
        <w:rPr>
          <w:rFonts w:ascii="Calibri" w:hAnsi="Calibri"/>
          <w:b/>
          <w:color w:val="002060"/>
          <w:sz w:val="4"/>
          <w:szCs w:val="4"/>
        </w:rPr>
      </w:pPr>
    </w:p>
    <w:p w:rsidR="00A66AE6" w:rsidRPr="009C4A66" w:rsidRDefault="00A66AE6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ΕΙΔΙΚΕΣ ΠΛΗΡΟΦΟΡΙΕΣ ΓΙΑ ΤΗ ΣΥΜΜΕΤΟΧΗ</w:t>
      </w:r>
      <w:r w:rsidRPr="009C4A66">
        <w:rPr>
          <w:rFonts w:ascii="Calibri" w:hAnsi="Calibri"/>
          <w:b/>
          <w:color w:val="002060"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1275"/>
        <w:gridCol w:w="851"/>
        <w:gridCol w:w="425"/>
        <w:gridCol w:w="1843"/>
        <w:gridCol w:w="425"/>
        <w:gridCol w:w="567"/>
        <w:gridCol w:w="1843"/>
      </w:tblGrid>
      <w:tr w:rsidR="008D3DDF" w:rsidRPr="009C4A66" w:rsidTr="008D3DDF">
        <w:trPr>
          <w:trHeight w:val="490"/>
        </w:trPr>
        <w:tc>
          <w:tcPr>
            <w:tcW w:w="993" w:type="dxa"/>
          </w:tcPr>
          <w:p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2"/>
          </w:tcPr>
          <w:p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6E78A5" w:rsidRPr="009C4A66" w:rsidTr="008D3DDF">
        <w:tc>
          <w:tcPr>
            <w:tcW w:w="2411" w:type="dxa"/>
            <w:gridSpan w:val="2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ΚΑΤΑΣΚΕΥΗ ΠΕΡΙΠΤΕΡΟΥ  ΑΠΟ 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2"/>
          </w:tcPr>
          <w:p w:rsidR="006E78A5" w:rsidRPr="009C4A66" w:rsidRDefault="00874333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874333"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>
                <v:rect id="Rectangle 8" o:spid="_x0000_s1033" style="position:absolute;margin-left:83.6pt;margin-top:2.55pt;width:12.75pt;height: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Y0HQIAADs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CtZuY0HQIAADsEAAAOAAAAAAAAAAAAAAAAAC4CAABkcnMvZTJvRG9jLnhtbFBLAQIt&#10;ABQABgAIAAAAIQBuKaxC3QAAAAgBAAAPAAAAAAAAAAAAAAAAAHcEAABkcnMvZG93bnJldi54bWxQ&#10;SwUGAAAAAAQABADzAAAAgQUAAAAA&#10;"/>
              </w:pict>
            </w:r>
            <w:r w:rsidRPr="00874333"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>
                <v:rect id="Rectangle 7" o:spid="_x0000_s1032" style="position:absolute;margin-left:23.6pt;margin-top:2.55pt;width:12.75pt;height: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CImB+h0CAAA7BAAADgAAAAAAAAAAAAAAAAAuAgAAZHJzL2Uyb0RvYy54bWxQSwECLQAU&#10;AAYACAAAACEAWzWXvNsAAAAGAQAADwAAAAAAAAAAAAAAAAB3BAAAZHJzL2Rvd25yZXYueG1sUEsF&#10;BgAAAAAEAAQA8wAAAH8FAAAAAA==&#10;"/>
              </w:pict>
            </w:r>
            <w:r w:rsidR="006E78A5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A66AE6" w:rsidRPr="009C4A66" w:rsidRDefault="00A66AE6" w:rsidP="00E201BD">
      <w:pPr>
        <w:rPr>
          <w:rFonts w:ascii="Calibri" w:hAnsi="Calibri"/>
          <w:b/>
          <w:color w:val="002060"/>
          <w:sz w:val="4"/>
          <w:szCs w:val="4"/>
        </w:rPr>
      </w:pPr>
    </w:p>
    <w:p w:rsidR="006E78A5" w:rsidRPr="009C4A66" w:rsidRDefault="006E78A5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9C4A66" w:rsidTr="007651F6">
        <w:trPr>
          <w:trHeight w:val="447"/>
        </w:trPr>
        <w:tc>
          <w:tcPr>
            <w:tcW w:w="1758" w:type="dxa"/>
            <w:gridSpan w:val="7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6E78A5" w:rsidRPr="009C4A66" w:rsidTr="007651F6">
        <w:trPr>
          <w:trHeight w:val="447"/>
        </w:trPr>
        <w:tc>
          <w:tcPr>
            <w:tcW w:w="1135" w:type="dxa"/>
            <w:gridSpan w:val="4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:rsidTr="007651F6">
        <w:trPr>
          <w:trHeight w:val="447"/>
        </w:trPr>
        <w:tc>
          <w:tcPr>
            <w:tcW w:w="709" w:type="dxa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:rsidTr="007651F6">
        <w:trPr>
          <w:trHeight w:val="447"/>
        </w:trPr>
        <w:tc>
          <w:tcPr>
            <w:tcW w:w="813" w:type="dxa"/>
            <w:gridSpan w:val="2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1127" w:type="dxa"/>
            <w:gridSpan w:val="6"/>
          </w:tcPr>
          <w:p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</w:tbl>
    <w:p w:rsidR="00EE5A52" w:rsidRPr="009058A5" w:rsidRDefault="005E37FE" w:rsidP="00E11FF3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EnterpriseGreece</w:t>
      </w:r>
    </w:p>
    <w:p w:rsidR="00E111C4" w:rsidRDefault="00E111C4" w:rsidP="005E37FE">
      <w:pPr>
        <w:rPr>
          <w:rFonts w:ascii="Calibri" w:hAnsi="Calibri"/>
          <w:b/>
          <w:color w:val="002060"/>
        </w:rPr>
      </w:pPr>
    </w:p>
    <w:p w:rsidR="005E37FE" w:rsidRPr="009C4A66" w:rsidRDefault="005E37FE" w:rsidP="00954711">
      <w:pPr>
        <w:ind w:left="-360"/>
        <w:rPr>
          <w:rFonts w:ascii="Calibri" w:hAnsi="Calibri"/>
          <w:b/>
          <w:color w:val="002060"/>
        </w:rPr>
      </w:pPr>
      <w:r w:rsidRPr="009C4A66">
        <w:rPr>
          <w:rFonts w:ascii="Calibri" w:hAnsi="Calibri"/>
          <w:b/>
          <w:color w:val="002060"/>
        </w:rPr>
        <w:t>ΗΜΕΡΟΜΗΝΙΑ</w:t>
      </w:r>
      <w:r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Pr="009C4A66">
        <w:rPr>
          <w:rFonts w:ascii="Calibri" w:hAnsi="Calibri"/>
          <w:b/>
          <w:color w:val="002060"/>
        </w:rPr>
        <w:t>ΥΠΟΓΡΑΦΗ</w:t>
      </w:r>
      <w:r w:rsidR="00A479DC">
        <w:rPr>
          <w:rFonts w:ascii="Calibri" w:hAnsi="Calibri"/>
          <w:b/>
          <w:color w:val="002060"/>
        </w:rPr>
        <w:t>&amp; ΣΦΡΑΓΙΔΑ</w:t>
      </w:r>
      <w:bookmarkStart w:id="0" w:name="_GoBack"/>
      <w:bookmarkEnd w:id="0"/>
    </w:p>
    <w:sectPr w:rsidR="005E37FE" w:rsidRPr="009C4A66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9BB" w:rsidRDefault="004D79BB" w:rsidP="000E1691">
      <w:pPr>
        <w:spacing w:after="0" w:line="240" w:lineRule="auto"/>
      </w:pPr>
      <w:r>
        <w:separator/>
      </w:r>
    </w:p>
  </w:endnote>
  <w:endnote w:type="continuationSeparator" w:id="1">
    <w:p w:rsidR="004D79BB" w:rsidRDefault="004D79BB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9BB" w:rsidRDefault="004D79BB" w:rsidP="000E1691">
      <w:pPr>
        <w:spacing w:after="0" w:line="240" w:lineRule="auto"/>
      </w:pPr>
      <w:r>
        <w:separator/>
      </w:r>
    </w:p>
  </w:footnote>
  <w:footnote w:type="continuationSeparator" w:id="1">
    <w:p w:rsidR="004D79BB" w:rsidRDefault="004D79BB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79" w:rsidRDefault="001A2D79" w:rsidP="001A2D79">
    <w:pPr>
      <w:pStyle w:val="a4"/>
      <w:ind w:firstLine="720"/>
    </w:pPr>
  </w:p>
  <w:p w:rsidR="001A2D79" w:rsidRDefault="001A2D79">
    <w:pPr>
      <w:pStyle w:val="a4"/>
    </w:pPr>
  </w:p>
  <w:p w:rsidR="00B503FD" w:rsidRDefault="00B503FD">
    <w:pPr>
      <w:pStyle w:val="a4"/>
    </w:pPr>
    <w:r>
      <w:rPr>
        <w:noProof/>
        <w:lang w:eastAsia="el-G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87400</wp:posOffset>
          </wp:positionH>
          <wp:positionV relativeFrom="paragraph">
            <wp:posOffset>-342265</wp:posOffset>
          </wp:positionV>
          <wp:extent cx="2856865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058A5" w:rsidRDefault="009058A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201BD"/>
    <w:rsid w:val="00086CB8"/>
    <w:rsid w:val="000B20E6"/>
    <w:rsid w:val="000E1691"/>
    <w:rsid w:val="000F3043"/>
    <w:rsid w:val="00142C8F"/>
    <w:rsid w:val="001A2D79"/>
    <w:rsid w:val="001A3D7F"/>
    <w:rsid w:val="0023330A"/>
    <w:rsid w:val="002C10A9"/>
    <w:rsid w:val="002F2E6B"/>
    <w:rsid w:val="003758E9"/>
    <w:rsid w:val="003C5F06"/>
    <w:rsid w:val="00405FA1"/>
    <w:rsid w:val="004471CB"/>
    <w:rsid w:val="0045618F"/>
    <w:rsid w:val="00464806"/>
    <w:rsid w:val="00484334"/>
    <w:rsid w:val="00494F78"/>
    <w:rsid w:val="004B755A"/>
    <w:rsid w:val="004D79BB"/>
    <w:rsid w:val="004E076D"/>
    <w:rsid w:val="004F6AFC"/>
    <w:rsid w:val="005559B7"/>
    <w:rsid w:val="005E37FE"/>
    <w:rsid w:val="006506BC"/>
    <w:rsid w:val="006843F9"/>
    <w:rsid w:val="006A6969"/>
    <w:rsid w:val="006E16B6"/>
    <w:rsid w:val="006E78A5"/>
    <w:rsid w:val="007651F6"/>
    <w:rsid w:val="007C23E4"/>
    <w:rsid w:val="007F214E"/>
    <w:rsid w:val="008668F3"/>
    <w:rsid w:val="00874333"/>
    <w:rsid w:val="008D3DDF"/>
    <w:rsid w:val="008F6AEF"/>
    <w:rsid w:val="009058A5"/>
    <w:rsid w:val="00954711"/>
    <w:rsid w:val="009C4A66"/>
    <w:rsid w:val="00A479DC"/>
    <w:rsid w:val="00A66AE6"/>
    <w:rsid w:val="00B42989"/>
    <w:rsid w:val="00B503FD"/>
    <w:rsid w:val="00BA324C"/>
    <w:rsid w:val="00BC0056"/>
    <w:rsid w:val="00BF0E09"/>
    <w:rsid w:val="00C4426E"/>
    <w:rsid w:val="00CD0D31"/>
    <w:rsid w:val="00D647D6"/>
    <w:rsid w:val="00DE5866"/>
    <w:rsid w:val="00DF4026"/>
    <w:rsid w:val="00E111C4"/>
    <w:rsid w:val="00E11FF3"/>
    <w:rsid w:val="00E201BD"/>
    <w:rsid w:val="00E21342"/>
    <w:rsid w:val="00E67C68"/>
    <w:rsid w:val="00E7150B"/>
    <w:rsid w:val="00EE5A52"/>
    <w:rsid w:val="00F12C8F"/>
    <w:rsid w:val="00F3725F"/>
    <w:rsid w:val="00F84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9C4A66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.kalamara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F658-E0DF-4221-9AC4-3AB62B0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Windows User</cp:lastModifiedBy>
  <cp:revision>2</cp:revision>
  <cp:lastPrinted>2017-02-07T08:42:00Z</cp:lastPrinted>
  <dcterms:created xsi:type="dcterms:W3CDTF">2022-04-18T14:02:00Z</dcterms:created>
  <dcterms:modified xsi:type="dcterms:W3CDTF">2022-04-18T14:02:00Z</dcterms:modified>
</cp:coreProperties>
</file>